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jpeg"/>
  <Override PartName="/word/media/image45.jpg" ContentType="image/jpeg"/>
  <Override PartName="/word/media/image4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D31EB9">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D31EB9">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D31EB9">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D31EB9">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D31EB9">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D31EB9">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D31EB9">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D31EB9">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D31EB9">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D31EB9">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D31EB9">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D31EB9">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D31EB9">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D31EB9">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D31EB9">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D31EB9">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D31EB9">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 xml:space="preserve">Mécanisme </w:t>
      </w:r>
      <w:r>
        <w:t>1</w:t>
      </w:r>
      <w:r>
        <w:t xml:space="preserve"> : </w:t>
      </w:r>
      <w:r>
        <w:t>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 xml:space="preserve">Mécanisme </w:t>
      </w:r>
      <w:r>
        <w:t>2</w:t>
      </w:r>
      <w:r>
        <w:t xml:space="preserve"> : </w:t>
      </w:r>
      <w:r>
        <w:t>L</w:t>
      </w:r>
      <w:r>
        <w:t xml:space="preserve">e </w:t>
      </w:r>
      <w:r>
        <w:t>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 xml:space="preserve">Mécanisme </w:t>
      </w:r>
      <w:r>
        <w:t>3</w:t>
      </w:r>
      <w:r>
        <w:t xml:space="preserve"> : </w:t>
      </w:r>
      <w:r>
        <w:t>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7777777" w:rsidR="005550BC" w:rsidRPr="0057016C" w:rsidRDefault="005550BC" w:rsidP="00B21970"/>
    <w:p w14:paraId="77166029" w14:textId="77777777" w:rsidR="005550BC" w:rsidRDefault="005550BC" w:rsidP="005550BC">
      <w:pPr>
        <w:pStyle w:val="Titre4"/>
      </w:pPr>
      <w:r>
        <w:lastRenderedPageBreak/>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9"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0"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8"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39"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0"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1"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2"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3"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3"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3"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3"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3"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DBA7B7D" w14:textId="77777777" w:rsidR="00B21970" w:rsidRDefault="00B21970" w:rsidP="00B21970">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5">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16202C93" w14:textId="77777777" w:rsidR="00B21970" w:rsidRPr="00D541F8" w:rsidRDefault="00B21970" w:rsidP="00B21970">
      <w:pPr>
        <w:jc w:val="both"/>
      </w:pP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621F3A27" w:rsidR="00B21970" w:rsidRDefault="001B73B0" w:rsidP="00B21970">
      <w:pPr>
        <w:jc w:val="both"/>
      </w:pPr>
      <w:r>
        <w:rPr>
          <w:noProof/>
        </w:rPr>
        <w:drawing>
          <wp:anchor distT="0" distB="0" distL="114300" distR="114300" simplePos="0" relativeHeight="251676672" behindDoc="1" locked="0" layoutInCell="1" allowOverlap="1" wp14:anchorId="74EBFEF9" wp14:editId="4A5223E8">
            <wp:simplePos x="0" y="0"/>
            <wp:positionH relativeFrom="page">
              <wp:posOffset>389775</wp:posOffset>
            </wp:positionH>
            <wp:positionV relativeFrom="paragraph">
              <wp:posOffset>274263</wp:posOffset>
            </wp:positionV>
            <wp:extent cx="6884858" cy="2252287"/>
            <wp:effectExtent l="0" t="0" r="0" b="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6">
                      <a:extLst>
                        <a:ext uri="{28A0092B-C50C-407E-A947-70E740481C1C}">
                          <a14:useLocalDpi xmlns:a14="http://schemas.microsoft.com/office/drawing/2010/main" val="0"/>
                        </a:ext>
                      </a:extLst>
                    </a:blip>
                    <a:stretch>
                      <a:fillRect/>
                    </a:stretch>
                  </pic:blipFill>
                  <pic:spPr>
                    <a:xfrm>
                      <a:off x="0" y="0"/>
                      <a:ext cx="6884858" cy="2252287"/>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08A3BA6"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35E8CEEB" w:rsidR="00B21970" w:rsidRDefault="00B21970" w:rsidP="00B21970">
      <w:pPr>
        <w:pStyle w:val="Titre4"/>
        <w:jc w:val="both"/>
      </w:pPr>
      <w:r>
        <w:t>Diagramme de classe</w:t>
      </w:r>
    </w:p>
    <w:p w14:paraId="5EECEA53" w14:textId="24A25DE4" w:rsidR="00B21970" w:rsidRDefault="00B21970"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7">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7">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1"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5">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6"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7"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58"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59"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0"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1"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2">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3">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 xml:space="preserve">Selon les valeurs de ces quatre sorties, un électroaimant et une </w:t>
      </w:r>
      <w:proofErr w:type="spellStart"/>
      <w:r>
        <w:t>led</w:t>
      </w:r>
      <w:proofErr w:type="spellEnd"/>
      <w:r>
        <w:t xml:space="preserve"> sont activés ou désactivés.</w:t>
      </w:r>
    </w:p>
    <w:p w14:paraId="4DFDB3F8" w14:textId="77777777" w:rsidR="00B21970" w:rsidRDefault="00B21970" w:rsidP="00B21970">
      <w:pPr>
        <w:jc w:val="both"/>
      </w:pPr>
    </w:p>
    <w:p w14:paraId="18EE20BD" w14:textId="77777777" w:rsidR="00B21970" w:rsidRDefault="00B21970" w:rsidP="00B21970">
      <w:pPr>
        <w:pStyle w:val="Titre4"/>
        <w:jc w:val="both"/>
      </w:pPr>
      <w:r>
        <w:t>Diagramme de classe</w:t>
      </w:r>
    </w:p>
    <w:p w14:paraId="026ABEDE" w14:textId="77777777" w:rsidR="00B21970" w:rsidRDefault="00B21970" w:rsidP="00B21970">
      <w:pPr>
        <w:jc w:val="both"/>
      </w:pPr>
      <w:r w:rsidRPr="00D548C6">
        <w:rPr>
          <w:noProof/>
        </w:rPr>
        <w:drawing>
          <wp:inline distT="0" distB="0" distL="0" distR="0" wp14:anchorId="25BCE81A" wp14:editId="799B1AA1">
            <wp:extent cx="5669915" cy="5884334"/>
            <wp:effectExtent l="0" t="0" r="6985" b="25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64">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5428F3B5" w14:textId="77777777" w:rsidR="00B21970" w:rsidRDefault="00B21970" w:rsidP="00B21970">
      <w:pPr>
        <w:jc w:val="both"/>
      </w:pPr>
    </w:p>
    <w:p w14:paraId="421A5547" w14:textId="77777777" w:rsidR="00B21970" w:rsidRPr="00C528BC" w:rsidRDefault="00B21970" w:rsidP="00B21970">
      <w:pPr>
        <w:pStyle w:val="Titre4"/>
        <w:jc w:val="both"/>
      </w:pPr>
      <w:r>
        <w:lastRenderedPageBreak/>
        <w:t>Diagramme de séquence</w:t>
      </w:r>
    </w:p>
    <w:p w14:paraId="07464C34" w14:textId="77777777" w:rsidR="00B21970" w:rsidRPr="00BD266C" w:rsidRDefault="00B21970" w:rsidP="00B21970">
      <w:pPr>
        <w:jc w:val="both"/>
      </w:pPr>
      <w:r w:rsidRPr="001861B9">
        <w:rPr>
          <w:noProof/>
        </w:rPr>
        <w:drawing>
          <wp:inline distT="0" distB="0" distL="0" distR="0" wp14:anchorId="1AABC984" wp14:editId="5CBC5AB7">
            <wp:extent cx="5222922" cy="6572250"/>
            <wp:effectExtent l="0" t="0" r="0" b="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393" t="2231" r="3394" b="44642"/>
                    <a:stretch/>
                  </pic:blipFill>
                  <pic:spPr bwMode="auto">
                    <a:xfrm>
                      <a:off x="0" y="0"/>
                      <a:ext cx="5230483" cy="6581764"/>
                    </a:xfrm>
                    <a:prstGeom prst="rect">
                      <a:avLst/>
                    </a:prstGeom>
                    <a:ln w="38100">
                      <a:noFill/>
                      <a:prstDash val="sysDash"/>
                    </a:ln>
                    <a:extLst>
                      <a:ext uri="{53640926-AAD7-44D8-BBD7-CCE9431645EC}">
                        <a14:shadowObscured xmlns:a14="http://schemas.microsoft.com/office/drawing/2010/main"/>
                      </a:ext>
                    </a:extLst>
                  </pic:spPr>
                </pic:pic>
              </a:graphicData>
            </a:graphic>
          </wp:inline>
        </w:drawing>
      </w:r>
    </w:p>
    <w:p w14:paraId="2EE61E57" w14:textId="77777777" w:rsidR="00B21970" w:rsidRDefault="00B21970" w:rsidP="00B21970">
      <w:pPr>
        <w:jc w:val="both"/>
      </w:pPr>
      <w:r w:rsidRPr="001861B9">
        <w:rPr>
          <w:noProof/>
        </w:rPr>
        <w:lastRenderedPageBreak/>
        <w:drawing>
          <wp:inline distT="0" distB="0" distL="0" distR="0" wp14:anchorId="0665CBA0" wp14:editId="0D193DE4">
            <wp:extent cx="4972050" cy="4779709"/>
            <wp:effectExtent l="0" t="0" r="0" b="190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5">
                      <a:extLst>
                        <a:ext uri="{28A0092B-C50C-407E-A947-70E740481C1C}">
                          <a14:useLocalDpi xmlns:a14="http://schemas.microsoft.com/office/drawing/2010/main" val="0"/>
                        </a:ext>
                      </a:extLst>
                    </a:blip>
                    <a:srcRect l="3153" t="55627" r="2886" b="6225"/>
                    <a:stretch/>
                  </pic:blipFill>
                  <pic:spPr bwMode="auto">
                    <a:xfrm>
                      <a:off x="0" y="0"/>
                      <a:ext cx="4980447" cy="4787781"/>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7"/>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68">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69">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3">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4">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6"/>
      <w:footerReference w:type="default" r:id="rId77"/>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150F" w14:textId="77777777" w:rsidR="00D31EB9" w:rsidRDefault="00D31EB9" w:rsidP="00A01257">
      <w:pPr>
        <w:spacing w:after="0" w:line="240" w:lineRule="auto"/>
      </w:pPr>
      <w:r>
        <w:separator/>
      </w:r>
    </w:p>
  </w:endnote>
  <w:endnote w:type="continuationSeparator" w:id="0">
    <w:p w14:paraId="57A2E001" w14:textId="77777777" w:rsidR="00D31EB9" w:rsidRDefault="00D31EB9"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C091" w14:textId="77777777" w:rsidR="00D31EB9" w:rsidRDefault="00D31EB9" w:rsidP="00A01257">
      <w:pPr>
        <w:spacing w:after="0" w:line="240" w:lineRule="auto"/>
      </w:pPr>
      <w:r>
        <w:separator/>
      </w:r>
    </w:p>
  </w:footnote>
  <w:footnote w:type="continuationSeparator" w:id="0">
    <w:p w14:paraId="0177101F" w14:textId="77777777" w:rsidR="00D31EB9" w:rsidRDefault="00D31EB9"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A16DE"/>
    <w:rsid w:val="007A36A9"/>
    <w:rsid w:val="007C0322"/>
    <w:rsid w:val="007C51A5"/>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0.pn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fif"/><Relationship Id="rId37" Type="http://schemas.openxmlformats.org/officeDocument/2006/relationships/image" Target="media/image30.png"/><Relationship Id="rId40" Type="http://schemas.openxmlformats.org/officeDocument/2006/relationships/image" Target="media/image25.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fif"/><Relationship Id="rId43" Type="http://schemas.openxmlformats.org/officeDocument/2006/relationships/image" Target="media/image28.png"/><Relationship Id="rId48" Type="http://schemas.openxmlformats.org/officeDocument/2006/relationships/image" Target="media/image35.png"/><Relationship Id="rId56" Type="http://schemas.openxmlformats.org/officeDocument/2006/relationships/image" Target="media/image410.png"/><Relationship Id="rId64" Type="http://schemas.openxmlformats.org/officeDocument/2006/relationships/image" Target="media/image45.jp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3.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41.pn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0.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369A-75DC-41EF-93A2-B7D8BD6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7</Pages>
  <Words>2512</Words>
  <Characters>1382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48</cp:revision>
  <cp:lastPrinted>2020-05-06T16:15:00Z</cp:lastPrinted>
  <dcterms:created xsi:type="dcterms:W3CDTF">2020-05-05T14:42:00Z</dcterms:created>
  <dcterms:modified xsi:type="dcterms:W3CDTF">2020-05-18T14:59:00Z</dcterms:modified>
</cp:coreProperties>
</file>